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CC57C6" w:rsidRDefault="00CC57C6">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CC57C6" w:rsidRPr="00782ACD" w:rsidRDefault="00CC57C6">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CC57C6" w:rsidRPr="00782ACD" w:rsidRDefault="00CC57C6">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CC57C6" w:rsidRDefault="00CC57C6">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CC57C6" w:rsidRPr="00782ACD" w:rsidRDefault="00CC57C6">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CC57C6" w:rsidRPr="00782ACD" w:rsidRDefault="00CC57C6">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CC57C6" w:rsidRDefault="00CC57C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CC57C6" w:rsidRDefault="00CC57C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CC57C6">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CC57C6">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CC57C6">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CC57C6">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CC57C6">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CC57C6">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CC57C6">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CC57C6">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CC57C6">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CC57C6">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CC57C6">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CC57C6">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CC57C6">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CC57C6">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CC57C6">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CC57C6">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CC57C6">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CC57C6">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CC57C6">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CC57C6">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CC57C6">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CC57C6">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CC57C6">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CC57C6">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CC57C6">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CC57C6">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CC57C6">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CC57C6">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CC57C6">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CC57C6">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CC57C6">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CC57C6">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CC57C6">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CC57C6">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CC57C6">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CC57C6">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CC57C6">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CC57C6">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CC57C6">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CC57C6">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CC57C6">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CC57C6">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CC57C6">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CC57C6">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CC57C6">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CC57C6">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CC57C6">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CC57C6">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CC57C6">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Conf+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r w:rsidRPr="00305024">
        <w:rPr>
          <w:lang w:val="en-US" w:eastAsia="zh-CN"/>
        </w:rPr>
        <w:t xml:space="preserve">Conf+ is a conference and event management system that is seeking to integrate event organization capabilities, conference paper reviewing and </w:t>
      </w:r>
      <w:r w:rsidR="000B43CD" w:rsidRPr="00305024">
        <w:rPr>
          <w:lang w:val="en-US" w:eastAsia="zh-CN"/>
        </w:rPr>
        <w:t>in-event support. Conf+</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r w:rsidRPr="00305024">
        <w:rPr>
          <w:lang w:val="en-US" w:eastAsia="zh-CN"/>
        </w:rPr>
        <w:t xml:space="preserve">Conf+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r w:rsidRPr="00305024">
        <w:rPr>
          <w:color w:val="000000"/>
        </w:rPr>
        <w:t>Conf+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r w:rsidRPr="00305024">
        <w:rPr>
          <w:color w:val="000000"/>
        </w:rPr>
        <w:t xml:space="preserve">Conf+ is a tool we envisage as being a complete tool for both conference organising and events. Other tools are proficient at either conference management in terms of papers submission &amp; review .etc, other tools such as event organising tools are proficient at the managing and organising of upcoming events. Conf+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r w:rsidRPr="00305024">
        <w:rPr>
          <w:color w:val="000000"/>
        </w:rPr>
        <w:t>Conf+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Conf+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Product improvement. Since Conf+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s which require paper reviewing and validation. Conf+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Conf+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r>
        <w:rPr>
          <w:color w:val="000000"/>
        </w:rPr>
        <w:t>Conf+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Deploying Conf+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Pr>
          <w:color w:val="000000"/>
        </w:rPr>
        <w:t>Conf+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This document serves to help users understand certain parts of the system that may have a complicated process and describes features that not all users might not use on a daily basis. A downloadable copy will be available from the Conf+</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This help is provided in two ways. Firstly, it is a set of FAQ’s on the Conf+ website or the Conf+ mobile application. Secondly, help is also provided via tool-tips, icons and a standard interface</w:t>
      </w:r>
      <w:r w:rsidR="0046138E" w:rsidRPr="0076588C">
        <w:rPr>
          <w:rFonts w:cs="Century Gothic"/>
          <w:lang w:val="en-US"/>
        </w:rPr>
        <w:t xml:space="preserve"> on the Conf+ website and the Conf+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Conf+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Conf+ because it is one of the most used server-side scripting languages. Therefore, help resources online are widely available. In Conf+,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SQL – Stands for Structured Query Language. This is a default query language for many databases available. Conf+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SQLite – This is a popular embedded database that will be used in the Conf+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Conf+:</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Conf+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the Conf+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CC57C6" w:rsidRPr="008741AB" w:rsidRDefault="00CC57C6"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CC57C6" w:rsidRPr="008741AB" w:rsidRDefault="00CC57C6"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lang w:val="en-AU" w:eastAsia="zh-CN"/>
        </w:rPr>
      </w:pPr>
    </w:p>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A10A6A" w14:textId="77777777" w:rsidR="007B48A4" w:rsidRDefault="007B48A4" w:rsidP="007B48A4">
      <w:pPr>
        <w:rPr>
          <w:lang w:val="en-AU" w:eastAsia="zh-CN"/>
        </w:rPr>
      </w:pPr>
    </w:p>
    <w:p w14:paraId="6599351B" w14:textId="77777777" w:rsidR="007B48A4" w:rsidRDefault="007B48A4" w:rsidP="009F44C2">
      <w:pPr>
        <w:rPr>
          <w:lang w:val="en-AU" w:eastAsia="zh-CN"/>
        </w:rPr>
      </w:pPr>
    </w:p>
    <w:p w14:paraId="419747EA" w14:textId="77777777" w:rsidR="007B48A4" w:rsidRDefault="007B48A4" w:rsidP="009F44C2">
      <w:pPr>
        <w:rPr>
          <w:lang w:val="en-AU" w:eastAsia="zh-CN"/>
        </w:rPr>
      </w:pPr>
    </w:p>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r>
              <w:rPr>
                <w:lang w:val="en-AU" w:eastAsia="zh-CN"/>
              </w:rPr>
              <w:t>conversation_id</w:t>
            </w:r>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r w:rsidR="00CC57C6" w:rsidRPr="009F44C2" w14:paraId="660D093D"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32AF5E03" w14:textId="0769C033" w:rsidR="00CC57C6" w:rsidRDefault="00CC57C6" w:rsidP="0082041A">
            <w:pPr>
              <w:rPr>
                <w:lang w:val="en-AU" w:eastAsia="zh-CN"/>
              </w:rPr>
            </w:pPr>
            <w:r w:rsidRPr="009F44C2">
              <w:rPr>
                <w:lang w:val="en-AU" w:eastAsia="zh-CN"/>
              </w:rPr>
              <w:t>event_id</w:t>
            </w:r>
          </w:p>
        </w:tc>
        <w:tc>
          <w:tcPr>
            <w:tcW w:w="1470" w:type="dxa"/>
          </w:tcPr>
          <w:p w14:paraId="0CB6709C" w14:textId="7EFF1394" w:rsidR="00CC57C6" w:rsidRPr="009F44C2"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E0ACA24" w14:textId="439ABE99" w:rsidR="00CC57C6" w:rsidRPr="009F44C2"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EF9AD22" w14:textId="70203209" w:rsidR="00CC57C6"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B73B3F7" w14:textId="2B1E9D54" w:rsidR="00CC57C6" w:rsidRDefault="00CC57C6"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0CBD090" w14:textId="711415A2" w:rsidR="00CC57C6" w:rsidRPr="009D6116" w:rsidRDefault="00CC57C6" w:rsidP="0082041A">
            <w:pPr>
              <w:cnfStyle w:val="000000000000" w:firstRow="0" w:lastRow="0" w:firstColumn="0" w:lastColumn="0" w:oddVBand="0" w:evenVBand="0" w:oddHBand="0" w:evenHBand="0" w:firstRowFirstColumn="0" w:firstRowLastColumn="0" w:lastRowFirstColumn="0" w:lastRowLastColumn="0"/>
              <w:rPr>
                <w:lang w:eastAsia="zh-CN"/>
              </w:rPr>
            </w:pPr>
            <w:r w:rsidRPr="009F44C2">
              <w:rPr>
                <w:lang w:val="en-AU" w:eastAsia="zh-CN"/>
              </w:rPr>
              <w:t>Unique identifier</w:t>
            </w:r>
            <w:r w:rsidRPr="009F44C2">
              <w:rPr>
                <w:rFonts w:hint="eastAsia"/>
                <w:lang w:val="en-AU" w:eastAsia="zh-CN"/>
              </w:rPr>
              <w:t xml:space="preserve"> of an event</w:t>
            </w:r>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r>
              <w:rPr>
                <w:lang w:val="en-AU" w:eastAsia="zh-CN"/>
              </w:rPr>
              <w:t>message_id</w:t>
            </w:r>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lastRenderedPageBreak/>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r>
              <w:rPr>
                <w:lang w:val="en-AU" w:eastAsia="zh-CN"/>
              </w:rPr>
              <w:t>conversation_id</w:t>
            </w:r>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lastRenderedPageBreak/>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r w:rsidRPr="009F44C2">
              <w:rPr>
                <w:lang w:val="en-AU" w:eastAsia="zh-CN"/>
              </w:rPr>
              <w:t>payment_date</w:t>
            </w:r>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r>
              <w:rPr>
                <w:lang w:val="en-AU" w:eastAsia="zh-CN"/>
              </w:rPr>
              <w:t>paper_id</w:t>
            </w:r>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r w:rsidRPr="009F44C2">
              <w:rPr>
                <w:lang w:val="en-AU" w:eastAsia="zh-CN"/>
              </w:rPr>
              <w:t>publish_date</w:t>
            </w:r>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r w:rsidRPr="009F44C2">
              <w:rPr>
                <w:lang w:val="en-AU" w:eastAsia="zh-CN"/>
              </w:rPr>
              <w:t>url</w:t>
            </w:r>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Default="009F44C2" w:rsidP="009F44C2">
      <w:pPr>
        <w:rPr>
          <w:lang w:val="en-AU" w:eastAsia="zh-CN"/>
        </w:rPr>
      </w:pPr>
    </w:p>
    <w:p w14:paraId="009D4EBD" w14:textId="77777777" w:rsidR="006E3FDC" w:rsidRDefault="006E3FDC" w:rsidP="009F44C2">
      <w:pPr>
        <w:rPr>
          <w:lang w:val="en-AU" w:eastAsia="zh-CN"/>
        </w:rPr>
      </w:pPr>
    </w:p>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lastRenderedPageBreak/>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r w:rsidRPr="009F44C2">
              <w:rPr>
                <w:lang w:val="en-AU" w:eastAsia="zh-CN"/>
              </w:rPr>
              <w:t>event_id</w:t>
            </w:r>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3D5E68A4" w14:textId="77777777" w:rsidR="009F44C2" w:rsidRDefault="009F44C2" w:rsidP="009F44C2">
      <w:pPr>
        <w:rPr>
          <w:lang w:val="en-AU" w:eastAsia="zh-CN"/>
        </w:rPr>
      </w:pPr>
    </w:p>
    <w:p w14:paraId="5D95F829" w14:textId="77777777" w:rsidR="0082041A" w:rsidRDefault="0082041A" w:rsidP="009F44C2">
      <w:pPr>
        <w:rPr>
          <w:lang w:val="en-AU" w:eastAsia="zh-CN"/>
        </w:rPr>
      </w:pPr>
    </w:p>
    <w:p w14:paraId="5D5E2C89" w14:textId="77777777" w:rsidR="0082041A" w:rsidRDefault="0082041A" w:rsidP="009F44C2">
      <w:pPr>
        <w:rPr>
          <w:lang w:val="en-AU" w:eastAsia="zh-CN"/>
        </w:rPr>
      </w:pPr>
    </w:p>
    <w:p w14:paraId="00DF7657" w14:textId="77777777" w:rsidR="0082041A" w:rsidRDefault="0082041A" w:rsidP="009F44C2">
      <w:pPr>
        <w:rPr>
          <w:lang w:val="en-AU" w:eastAsia="zh-CN"/>
        </w:rPr>
      </w:pPr>
    </w:p>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r w:rsidRPr="009F44C2">
              <w:rPr>
                <w:lang w:val="en-AU" w:eastAsia="zh-CN"/>
              </w:rPr>
              <w:t>event_id</w:t>
            </w:r>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r w:rsidRPr="009F44C2">
              <w:rPr>
                <w:lang w:val="en-AU" w:eastAsia="zh-CN"/>
              </w:rPr>
              <w:t>from_date</w:t>
            </w:r>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r w:rsidRPr="009F44C2">
              <w:rPr>
                <w:lang w:val="en-AU" w:eastAsia="zh-CN"/>
              </w:rPr>
              <w:t>to_date</w:t>
            </w:r>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r>
              <w:rPr>
                <w:lang w:val="en-AU" w:eastAsia="zh-CN"/>
              </w:rPr>
              <w:t>venue_id</w:t>
            </w:r>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r w:rsidRPr="009F44C2">
              <w:rPr>
                <w:lang w:val="en-AU" w:eastAsia="zh-CN"/>
              </w:rPr>
              <w:t>url</w:t>
            </w:r>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r w:rsidRPr="001A60BB">
              <w:rPr>
                <w:lang w:val="en-SG" w:eastAsia="zh-CN"/>
              </w:rPr>
              <w:t>review_tolerance</w:t>
            </w:r>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r>
              <w:rPr>
                <w:lang w:eastAsia="zh-CN"/>
              </w:rPr>
              <w:t>max_reviewer</w:t>
            </w:r>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lastRenderedPageBreak/>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r>
              <w:rPr>
                <w:lang w:val="en-AU" w:eastAsia="zh-CN"/>
              </w:rPr>
              <w:t>c</w:t>
            </w:r>
            <w:r w:rsidR="005A2EBF">
              <w:rPr>
                <w:lang w:val="en-AU" w:eastAsia="zh-CN"/>
              </w:rPr>
              <w:t>ontact_num</w:t>
            </w:r>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r>
              <w:rPr>
                <w:lang w:val="en-AU" w:eastAsia="zh-CN"/>
              </w:rPr>
              <w:t>paper_id</w:t>
            </w:r>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r w:rsidRPr="009F44C2">
              <w:rPr>
                <w:lang w:val="en-AU" w:eastAsia="zh-CN"/>
              </w:rPr>
              <w:t>event_id</w:t>
            </w:r>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51D29D58" w14:textId="77777777" w:rsidR="00233BFE" w:rsidRDefault="00233BFE" w:rsidP="009F44C2">
      <w:pPr>
        <w:rPr>
          <w:lang w:val="en-AU" w:eastAsia="zh-CN"/>
        </w:rPr>
      </w:pPr>
    </w:p>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r w:rsidRPr="009F44C2">
              <w:rPr>
                <w:lang w:val="en-AU" w:eastAsia="zh-CN"/>
              </w:rPr>
              <w:t>event_id</w:t>
            </w:r>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lang w:val="en-AU" w:eastAsia="zh-CN"/>
        </w:rPr>
      </w:pPr>
    </w:p>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CC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CC57C6">
            <w:pPr>
              <w:rPr>
                <w:lang w:val="en-AU" w:eastAsia="zh-CN"/>
              </w:rPr>
            </w:pPr>
            <w:r w:rsidRPr="009F44C2">
              <w:rPr>
                <w:lang w:val="en-AU" w:eastAsia="zh-CN"/>
              </w:rPr>
              <w:t>Field Name</w:t>
            </w:r>
          </w:p>
        </w:tc>
        <w:tc>
          <w:tcPr>
            <w:tcW w:w="1470" w:type="dxa"/>
          </w:tcPr>
          <w:p w14:paraId="07106DC0"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CC57C6">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CC57C6">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CC57C6">
            <w:pPr>
              <w:rPr>
                <w:lang w:val="en-AU" w:eastAsia="zh-CN"/>
              </w:rPr>
            </w:pPr>
            <w:r w:rsidRPr="009F44C2">
              <w:rPr>
                <w:lang w:val="en-AU" w:eastAsia="zh-CN"/>
              </w:rPr>
              <w:t>email</w:t>
            </w:r>
          </w:p>
        </w:tc>
        <w:tc>
          <w:tcPr>
            <w:tcW w:w="1470" w:type="dxa"/>
          </w:tcPr>
          <w:p w14:paraId="29B262A9"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CC57C6">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CC57C6">
            <w:pPr>
              <w:rPr>
                <w:lang w:val="en-AU" w:eastAsia="zh-CN"/>
              </w:rPr>
            </w:pPr>
            <w:r w:rsidRPr="009F44C2">
              <w:rPr>
                <w:lang w:val="en-AU" w:eastAsia="zh-CN"/>
              </w:rPr>
              <w:t>event_id</w:t>
            </w:r>
          </w:p>
        </w:tc>
        <w:tc>
          <w:tcPr>
            <w:tcW w:w="1470" w:type="dxa"/>
          </w:tcPr>
          <w:p w14:paraId="762C7A11"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CC57C6">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CC57C6">
            <w:pPr>
              <w:rPr>
                <w:lang w:val="en-AU" w:eastAsia="zh-CN"/>
              </w:rPr>
            </w:pPr>
            <w:r>
              <w:rPr>
                <w:lang w:val="en-AU" w:eastAsia="zh-CN"/>
              </w:rPr>
              <w:lastRenderedPageBreak/>
              <w:t>rate</w:t>
            </w:r>
          </w:p>
        </w:tc>
        <w:tc>
          <w:tcPr>
            <w:tcW w:w="1470" w:type="dxa"/>
          </w:tcPr>
          <w:p w14:paraId="10675A53" w14:textId="73F3DB26"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CC57C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ng by attendee</w:t>
            </w:r>
          </w:p>
        </w:tc>
      </w:tr>
    </w:tbl>
    <w:p w14:paraId="794A19DA" w14:textId="77777777" w:rsidR="00EA0170" w:rsidRDefault="00EA0170" w:rsidP="009F44C2">
      <w:pPr>
        <w:rPr>
          <w:lang w:val="en-AU" w:eastAsia="zh-CN"/>
        </w:rPr>
      </w:pPr>
    </w:p>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AB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85115E" w14:textId="77777777" w:rsidR="009F44C2" w:rsidRPr="009F44C2" w:rsidRDefault="009F44C2" w:rsidP="009F44C2">
            <w:pPr>
              <w:rPr>
                <w:lang w:val="en-AU" w:eastAsia="zh-CN"/>
              </w:rPr>
            </w:pPr>
            <w:r w:rsidRPr="009F44C2">
              <w:rPr>
                <w:lang w:val="en-AU" w:eastAsia="zh-CN"/>
              </w:rPr>
              <w:t>Field Name</w:t>
            </w:r>
          </w:p>
        </w:tc>
        <w:tc>
          <w:tcPr>
            <w:tcW w:w="1386"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980"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257"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381"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48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446F3C25" w14:textId="77777777" w:rsidR="009F44C2" w:rsidRPr="009F44C2" w:rsidRDefault="009F44C2" w:rsidP="009F44C2">
            <w:pPr>
              <w:rPr>
                <w:lang w:val="en-AU" w:eastAsia="zh-CN"/>
              </w:rPr>
            </w:pPr>
            <w:r w:rsidRPr="009F44C2">
              <w:rPr>
                <w:lang w:val="en-AU" w:eastAsia="zh-CN"/>
              </w:rPr>
              <w:t>event_id</w:t>
            </w:r>
          </w:p>
        </w:tc>
        <w:tc>
          <w:tcPr>
            <w:tcW w:w="1386"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980"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257"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381"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48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3373E7C5" w14:textId="77777777" w:rsidR="009F44C2" w:rsidRPr="009F44C2" w:rsidRDefault="009F44C2" w:rsidP="009F44C2">
            <w:pPr>
              <w:rPr>
                <w:lang w:val="en-AU" w:eastAsia="zh-CN"/>
              </w:rPr>
            </w:pPr>
            <w:r w:rsidRPr="009F44C2">
              <w:rPr>
                <w:lang w:val="en-AU" w:eastAsia="zh-CN"/>
              </w:rPr>
              <w:t>title</w:t>
            </w:r>
          </w:p>
        </w:tc>
        <w:tc>
          <w:tcPr>
            <w:tcW w:w="1386"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980"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257"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381"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48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AB09AD" w:rsidRPr="009F44C2" w14:paraId="66B9223B"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5B1F25F0" w14:textId="7E130E79" w:rsidR="00AB09AD" w:rsidRPr="009F44C2" w:rsidRDefault="00AB09AD" w:rsidP="009F44C2">
            <w:pPr>
              <w:rPr>
                <w:lang w:val="en-AU" w:eastAsia="zh-CN"/>
              </w:rPr>
            </w:pPr>
            <w:r w:rsidRPr="009F44C2">
              <w:rPr>
                <w:lang w:val="en-AU" w:eastAsia="zh-CN"/>
              </w:rPr>
              <w:t>description</w:t>
            </w:r>
          </w:p>
        </w:tc>
        <w:tc>
          <w:tcPr>
            <w:tcW w:w="1386" w:type="dxa"/>
          </w:tcPr>
          <w:p w14:paraId="54FF416D" w14:textId="3C1F3DC8"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980" w:type="dxa"/>
          </w:tcPr>
          <w:p w14:paraId="5F7DD93F"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257" w:type="dxa"/>
          </w:tcPr>
          <w:p w14:paraId="7A04403E" w14:textId="218EA9C3" w:rsidR="00AB09AD" w:rsidRPr="009F44C2" w:rsidRDefault="00DD59D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381" w:type="dxa"/>
          </w:tcPr>
          <w:p w14:paraId="10217C1E" w14:textId="78EEF662" w:rsidR="00AB09AD" w:rsidRPr="009F44C2" w:rsidRDefault="00DD59D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485" w:type="dxa"/>
          </w:tcPr>
          <w:p w14:paraId="6FA34C75" w14:textId="7F4E9056" w:rsidR="00AB09AD" w:rsidRPr="009F44C2" w:rsidRDefault="00DD59DF" w:rsidP="00DD59D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scription of a session</w:t>
            </w:r>
            <w:bookmarkStart w:id="40" w:name="_GoBack"/>
            <w:bookmarkEnd w:id="40"/>
          </w:p>
        </w:tc>
      </w:tr>
      <w:tr w:rsidR="00AB09AD" w:rsidRPr="009F44C2" w14:paraId="5D08922E"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0A739E95" w14:textId="77777777" w:rsidR="00AB09AD" w:rsidRPr="009F44C2" w:rsidRDefault="00AB09AD" w:rsidP="009F44C2">
            <w:pPr>
              <w:rPr>
                <w:lang w:val="en-AU" w:eastAsia="zh-CN"/>
              </w:rPr>
            </w:pPr>
            <w:r w:rsidRPr="009F44C2">
              <w:rPr>
                <w:lang w:val="en-AU" w:eastAsia="zh-CN"/>
              </w:rPr>
              <w:t>speaker_email</w:t>
            </w:r>
          </w:p>
        </w:tc>
        <w:tc>
          <w:tcPr>
            <w:tcW w:w="1386" w:type="dxa"/>
          </w:tcPr>
          <w:p w14:paraId="1097837D"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980" w:type="dxa"/>
          </w:tcPr>
          <w:p w14:paraId="1F9BFF38" w14:textId="4C75959B"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Pr>
                <w:lang w:val="en-AU" w:eastAsia="zh-CN"/>
              </w:rPr>
              <w:t>s</w:t>
            </w:r>
            <w:r w:rsidRPr="009F44C2">
              <w:rPr>
                <w:lang w:val="en-AU" w:eastAsia="zh-CN"/>
              </w:rPr>
              <w:t>)</w:t>
            </w:r>
          </w:p>
        </w:tc>
        <w:tc>
          <w:tcPr>
            <w:tcW w:w="1257" w:type="dxa"/>
          </w:tcPr>
          <w:p w14:paraId="3E9AD2A6" w14:textId="537754D0"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381" w:type="dxa"/>
          </w:tcPr>
          <w:p w14:paraId="548FF2D6" w14:textId="50B54447" w:rsidR="00AB09AD" w:rsidRPr="00F37FBC" w:rsidRDefault="00AB09A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485" w:type="dxa"/>
          </w:tcPr>
          <w:p w14:paraId="3163CEFD" w14:textId="76D3AF37" w:rsidR="00AB09AD" w:rsidRPr="009F44C2" w:rsidRDefault="00AB09AD"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Pr>
                <w:lang w:val="en-AU" w:eastAsia="zh-CN"/>
              </w:rPr>
              <w:t>s</w:t>
            </w:r>
          </w:p>
        </w:tc>
      </w:tr>
      <w:tr w:rsidR="00AB09AD" w:rsidRPr="009F44C2" w14:paraId="25E7D0ED"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2CDCD97C" w14:textId="77777777" w:rsidR="00AB09AD" w:rsidRPr="009F44C2" w:rsidRDefault="00AB09AD" w:rsidP="009F44C2">
            <w:pPr>
              <w:rPr>
                <w:lang w:val="en-AU" w:eastAsia="zh-CN"/>
              </w:rPr>
            </w:pPr>
            <w:r w:rsidRPr="009F44C2">
              <w:rPr>
                <w:lang w:val="en-AU" w:eastAsia="zh-CN"/>
              </w:rPr>
              <w:t>start_time</w:t>
            </w:r>
          </w:p>
        </w:tc>
        <w:tc>
          <w:tcPr>
            <w:tcW w:w="1386" w:type="dxa"/>
          </w:tcPr>
          <w:p w14:paraId="2F903DAB"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980" w:type="dxa"/>
          </w:tcPr>
          <w:p w14:paraId="4B9A97DF"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257" w:type="dxa"/>
          </w:tcPr>
          <w:p w14:paraId="04C11C2F"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381" w:type="dxa"/>
          </w:tcPr>
          <w:p w14:paraId="7F62E633"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485" w:type="dxa"/>
          </w:tcPr>
          <w:p w14:paraId="10263C66"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AB09AD" w:rsidRPr="009F44C2" w14:paraId="5FB13FF3"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4946CC98" w14:textId="77777777" w:rsidR="00AB09AD" w:rsidRPr="009F44C2" w:rsidRDefault="00AB09AD" w:rsidP="009F44C2">
            <w:pPr>
              <w:rPr>
                <w:lang w:val="en-AU" w:eastAsia="zh-CN"/>
              </w:rPr>
            </w:pPr>
            <w:r w:rsidRPr="009F44C2">
              <w:rPr>
                <w:lang w:val="en-AU" w:eastAsia="zh-CN"/>
              </w:rPr>
              <w:t>end_time</w:t>
            </w:r>
          </w:p>
        </w:tc>
        <w:tc>
          <w:tcPr>
            <w:tcW w:w="1386" w:type="dxa"/>
          </w:tcPr>
          <w:p w14:paraId="3C23BB69"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980" w:type="dxa"/>
          </w:tcPr>
          <w:p w14:paraId="41D97CF7"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257" w:type="dxa"/>
          </w:tcPr>
          <w:p w14:paraId="4F9BF70E"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381" w:type="dxa"/>
          </w:tcPr>
          <w:p w14:paraId="2D61C06F"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485" w:type="dxa"/>
          </w:tcPr>
          <w:p w14:paraId="1A202ED4"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AB09AD" w:rsidRPr="009F44C2" w14:paraId="655C832A"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6ACAE7D1" w14:textId="553C440E" w:rsidR="00AB09AD" w:rsidRPr="009F44C2" w:rsidRDefault="00AB09AD" w:rsidP="009F44C2">
            <w:pPr>
              <w:rPr>
                <w:lang w:val="en-AU" w:eastAsia="zh-CN"/>
              </w:rPr>
            </w:pPr>
            <w:r>
              <w:rPr>
                <w:lang w:val="en-AU" w:eastAsia="zh-CN"/>
              </w:rPr>
              <w:t>venue_id</w:t>
            </w:r>
          </w:p>
        </w:tc>
        <w:tc>
          <w:tcPr>
            <w:tcW w:w="1386" w:type="dxa"/>
          </w:tcPr>
          <w:p w14:paraId="052C2D52" w14:textId="657A9E1D"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980" w:type="dxa"/>
          </w:tcPr>
          <w:p w14:paraId="0AD367F4"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257" w:type="dxa"/>
          </w:tcPr>
          <w:p w14:paraId="6B47A1DA" w14:textId="2C10B2D3"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381" w:type="dxa"/>
          </w:tcPr>
          <w:p w14:paraId="36191A76" w14:textId="17A91EE6"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485" w:type="dxa"/>
          </w:tcPr>
          <w:p w14:paraId="7C18FADA" w14:textId="4FEF5A39"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AB09AD" w:rsidRPr="009F44C2" w14:paraId="1B4D1CA7"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00346652" w14:textId="5F332A2A" w:rsidR="00AB09AD" w:rsidRDefault="00AB09AD" w:rsidP="009F44C2">
            <w:pPr>
              <w:rPr>
                <w:lang w:val="en-AU" w:eastAsia="zh-CN"/>
              </w:rPr>
            </w:pPr>
            <w:r>
              <w:rPr>
                <w:lang w:val="en-AU" w:eastAsia="zh-CN"/>
              </w:rPr>
              <w:t>room_name</w:t>
            </w:r>
          </w:p>
        </w:tc>
        <w:tc>
          <w:tcPr>
            <w:tcW w:w="1386" w:type="dxa"/>
          </w:tcPr>
          <w:p w14:paraId="75460F75" w14:textId="2282C080"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980" w:type="dxa"/>
          </w:tcPr>
          <w:p w14:paraId="1BCBFA23"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257" w:type="dxa"/>
          </w:tcPr>
          <w:p w14:paraId="7B47D186" w14:textId="0D1FAABF"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381" w:type="dxa"/>
          </w:tcPr>
          <w:p w14:paraId="0D3E0675" w14:textId="12E6165D"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485" w:type="dxa"/>
          </w:tcPr>
          <w:p w14:paraId="1F8A64E3" w14:textId="67411580"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AB09AD" w:rsidRPr="009F44C2" w14:paraId="05392FD1"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2EF8479C" w14:textId="29372564" w:rsidR="00AB09AD" w:rsidRDefault="00AB09AD" w:rsidP="009F44C2">
            <w:pPr>
              <w:rPr>
                <w:lang w:val="en-AU" w:eastAsia="zh-CN"/>
              </w:rPr>
            </w:pPr>
            <w:r>
              <w:rPr>
                <w:lang w:val="en-AU" w:eastAsia="zh-CN"/>
              </w:rPr>
              <w:t xml:space="preserve">privacy </w:t>
            </w:r>
          </w:p>
        </w:tc>
        <w:tc>
          <w:tcPr>
            <w:tcW w:w="1386" w:type="dxa"/>
          </w:tcPr>
          <w:p w14:paraId="05DFEC44" w14:textId="43A22C91" w:rsidR="00AB09AD"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980" w:type="dxa"/>
          </w:tcPr>
          <w:p w14:paraId="7A778FD7" w14:textId="77777777"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257" w:type="dxa"/>
          </w:tcPr>
          <w:p w14:paraId="57D63293" w14:textId="3F949C34" w:rsidR="00AB09AD"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381" w:type="dxa"/>
          </w:tcPr>
          <w:p w14:paraId="4F5F1AD3" w14:textId="43395573" w:rsidR="00AB09AD"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485" w:type="dxa"/>
          </w:tcPr>
          <w:p w14:paraId="0E95004D" w14:textId="3920A05D" w:rsidR="00AB09AD" w:rsidRDefault="00AB09AD"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Pr>
                <w:lang w:val="en-SG" w:eastAsia="zh-CN"/>
              </w:rPr>
              <w:t>sessions</w:t>
            </w:r>
          </w:p>
        </w:tc>
      </w:tr>
      <w:tr w:rsidR="00AB09AD" w:rsidRPr="009F44C2" w14:paraId="1CDA6668" w14:textId="77777777" w:rsidTr="00AB09AD">
        <w:tc>
          <w:tcPr>
            <w:cnfStyle w:val="001000000000" w:firstRow="0" w:lastRow="0" w:firstColumn="1" w:lastColumn="0" w:oddVBand="0" w:evenVBand="0" w:oddHBand="0" w:evenHBand="0" w:firstRowFirstColumn="0" w:firstRowLastColumn="0" w:lastRowFirstColumn="0" w:lastRowLastColumn="0"/>
            <w:tcW w:w="1854" w:type="dxa"/>
          </w:tcPr>
          <w:p w14:paraId="32C2EFA2" w14:textId="3C6D3D4D" w:rsidR="00AB09AD" w:rsidRDefault="00AB09AD" w:rsidP="009F44C2">
            <w:pPr>
              <w:rPr>
                <w:lang w:val="en-AU" w:eastAsia="zh-CN"/>
              </w:rPr>
            </w:pPr>
            <w:r>
              <w:rPr>
                <w:lang w:val="en-AU" w:eastAsia="zh-CN"/>
              </w:rPr>
              <w:t>conversation_id</w:t>
            </w:r>
          </w:p>
        </w:tc>
        <w:tc>
          <w:tcPr>
            <w:tcW w:w="1386" w:type="dxa"/>
          </w:tcPr>
          <w:p w14:paraId="7B6FF530" w14:textId="45D5908F" w:rsidR="00AB09AD"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980" w:type="dxa"/>
          </w:tcPr>
          <w:p w14:paraId="111E1C64" w14:textId="00D6E2B6" w:rsidR="00AB09AD" w:rsidRPr="009F44C2"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257" w:type="dxa"/>
          </w:tcPr>
          <w:p w14:paraId="4B33D5CF" w14:textId="7F2ABF88" w:rsidR="00AB09AD"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381" w:type="dxa"/>
          </w:tcPr>
          <w:p w14:paraId="1E9E49DB" w14:textId="500FEAF1" w:rsidR="00AB09AD" w:rsidRDefault="00AB09A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485" w:type="dxa"/>
          </w:tcPr>
          <w:p w14:paraId="3984205D" w14:textId="4E505788" w:rsidR="00AB09AD" w:rsidRDefault="00AB09AD"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s</w:t>
            </w:r>
          </w:p>
        </w:tc>
      </w:tr>
    </w:tbl>
    <w:p w14:paraId="27BBB1E7" w14:textId="77777777" w:rsidR="00B37FAF" w:rsidRDefault="00B37FAF" w:rsidP="009F44C2">
      <w:pPr>
        <w:rPr>
          <w:lang w:val="en-AU" w:eastAsia="zh-CN"/>
        </w:rPr>
      </w:pPr>
    </w:p>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lastRenderedPageBreak/>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r w:rsidR="00B95830" w:rsidRPr="009F44C2" w14:paraId="2988DE9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F5D48D1" w14:textId="06D21BAE" w:rsidR="00B95830" w:rsidRPr="009F44C2" w:rsidRDefault="00B95830" w:rsidP="004C5A49">
            <w:pPr>
              <w:rPr>
                <w:lang w:val="en-AU" w:eastAsia="zh-CN"/>
              </w:rPr>
            </w:pPr>
            <w:r>
              <w:rPr>
                <w:lang w:val="en-AU" w:eastAsia="zh-CN"/>
              </w:rPr>
              <w:t>sale_end_date</w:t>
            </w:r>
          </w:p>
        </w:tc>
        <w:tc>
          <w:tcPr>
            <w:tcW w:w="1470" w:type="dxa"/>
          </w:tcPr>
          <w:p w14:paraId="38BF7F39" w14:textId="0FA39E91"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ATE</w:t>
            </w:r>
          </w:p>
        </w:tc>
        <w:tc>
          <w:tcPr>
            <w:tcW w:w="1419" w:type="dxa"/>
          </w:tcPr>
          <w:p w14:paraId="25808CF1" w14:textId="77777777"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ABCE38" w14:textId="457CA832" w:rsidR="00B95830"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131DED" w14:textId="5A4D52AA"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16FCFEF" w14:textId="77EA56D4"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due date of the ticket selling</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lastRenderedPageBreak/>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lastRenderedPageBreak/>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r w:rsidRPr="007076B6">
        <w:rPr>
          <w:lang w:val="en-US" w:eastAsia="zh-CN"/>
        </w:rPr>
        <w:t>Mailchimp – An email service that Conf+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r w:rsidRPr="007076B6">
        <w:rPr>
          <w:lang w:val="en-US" w:eastAsia="zh-CN"/>
        </w:rPr>
        <w:t>iRedMail – An open-source mail server software that will be used as the mail server of Conf+.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FA79" w14:textId="77777777" w:rsidR="00BA5368" w:rsidRDefault="00BA5368" w:rsidP="00FF4E92">
      <w:r>
        <w:separator/>
      </w:r>
    </w:p>
  </w:endnote>
  <w:endnote w:type="continuationSeparator" w:id="0">
    <w:p w14:paraId="4443C2CE" w14:textId="77777777" w:rsidR="00BA5368" w:rsidRDefault="00BA5368"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521E" w14:textId="77777777" w:rsidR="00BA5368" w:rsidRDefault="00BA5368" w:rsidP="00FF4E92">
      <w:r>
        <w:separator/>
      </w:r>
    </w:p>
  </w:footnote>
  <w:footnote w:type="continuationSeparator" w:id="0">
    <w:p w14:paraId="46510A1E" w14:textId="77777777" w:rsidR="00BA5368" w:rsidRDefault="00BA5368"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CC57C6" w14:paraId="7743D934" w14:textId="77777777">
      <w:trPr>
        <w:trHeight w:val="720"/>
      </w:trPr>
      <w:tc>
        <w:tcPr>
          <w:tcW w:w="1667" w:type="pct"/>
        </w:tcPr>
        <w:p w14:paraId="607A48C1" w14:textId="77777777" w:rsidR="00CC57C6" w:rsidRDefault="00CC57C6">
          <w:pPr>
            <w:pStyle w:val="Header"/>
            <w:rPr>
              <w:color w:val="0F6FC6" w:themeColor="accent1"/>
            </w:rPr>
          </w:pPr>
        </w:p>
      </w:tc>
      <w:tc>
        <w:tcPr>
          <w:tcW w:w="1667" w:type="pct"/>
        </w:tcPr>
        <w:p w14:paraId="4E45F658" w14:textId="77777777" w:rsidR="00CC57C6" w:rsidRDefault="00CC57C6">
          <w:pPr>
            <w:pStyle w:val="Header"/>
            <w:jc w:val="center"/>
            <w:rPr>
              <w:color w:val="0F6FC6" w:themeColor="accent1"/>
            </w:rPr>
          </w:pPr>
        </w:p>
      </w:tc>
      <w:tc>
        <w:tcPr>
          <w:tcW w:w="1666" w:type="pct"/>
        </w:tcPr>
        <w:p w14:paraId="6D086CD3" w14:textId="77777777" w:rsidR="00CC57C6" w:rsidRDefault="00CC57C6">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DD59DF">
            <w:rPr>
              <w:noProof/>
              <w:color w:val="0F6FC6" w:themeColor="accent1"/>
            </w:rPr>
            <w:t>42</w:t>
          </w:r>
          <w:r>
            <w:rPr>
              <w:color w:val="0F6FC6" w:themeColor="accent1"/>
            </w:rPr>
            <w:fldChar w:fldCharType="end"/>
          </w:r>
        </w:p>
      </w:tc>
    </w:tr>
  </w:tbl>
  <w:p w14:paraId="6529FFA4" w14:textId="77777777" w:rsidR="00CC57C6" w:rsidRDefault="00CC57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CC57C6" w:rsidRDefault="00CC57C6">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CC57C6" w:rsidRDefault="00CC57C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26B3"/>
    <w:rsid w:val="002145F5"/>
    <w:rsid w:val="00216860"/>
    <w:rsid w:val="002250C2"/>
    <w:rsid w:val="002274FE"/>
    <w:rsid w:val="00231D9A"/>
    <w:rsid w:val="00233BFE"/>
    <w:rsid w:val="00236A0D"/>
    <w:rsid w:val="00236ECE"/>
    <w:rsid w:val="002415A5"/>
    <w:rsid w:val="00246E44"/>
    <w:rsid w:val="00251BB3"/>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765DE"/>
    <w:rsid w:val="0039398B"/>
    <w:rsid w:val="00397553"/>
    <w:rsid w:val="003A405C"/>
    <w:rsid w:val="003B487C"/>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856F8"/>
    <w:rsid w:val="005A1103"/>
    <w:rsid w:val="005A2EBF"/>
    <w:rsid w:val="005A7FC9"/>
    <w:rsid w:val="005D188E"/>
    <w:rsid w:val="005E70AE"/>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2A5C"/>
    <w:rsid w:val="00851EB7"/>
    <w:rsid w:val="0085320A"/>
    <w:rsid w:val="00854FD6"/>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D6116"/>
    <w:rsid w:val="009E5F57"/>
    <w:rsid w:val="009F44C2"/>
    <w:rsid w:val="009F7DF8"/>
    <w:rsid w:val="00A17BC5"/>
    <w:rsid w:val="00A247F3"/>
    <w:rsid w:val="00A2611F"/>
    <w:rsid w:val="00A27035"/>
    <w:rsid w:val="00A334EF"/>
    <w:rsid w:val="00A47332"/>
    <w:rsid w:val="00A52157"/>
    <w:rsid w:val="00A572FB"/>
    <w:rsid w:val="00A610D3"/>
    <w:rsid w:val="00A73D33"/>
    <w:rsid w:val="00A74ED6"/>
    <w:rsid w:val="00A7695F"/>
    <w:rsid w:val="00A84CE4"/>
    <w:rsid w:val="00A939C6"/>
    <w:rsid w:val="00AA3045"/>
    <w:rsid w:val="00AB09AD"/>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95830"/>
    <w:rsid w:val="00BA5368"/>
    <w:rsid w:val="00BD3404"/>
    <w:rsid w:val="00BD39DE"/>
    <w:rsid w:val="00BE2BBE"/>
    <w:rsid w:val="00BE7228"/>
    <w:rsid w:val="00BF2A0B"/>
    <w:rsid w:val="00BF7877"/>
    <w:rsid w:val="00C06DCE"/>
    <w:rsid w:val="00C07CE2"/>
    <w:rsid w:val="00C100FD"/>
    <w:rsid w:val="00C26A1E"/>
    <w:rsid w:val="00C36E31"/>
    <w:rsid w:val="00C43D1E"/>
    <w:rsid w:val="00C43F1D"/>
    <w:rsid w:val="00C574DB"/>
    <w:rsid w:val="00C668BA"/>
    <w:rsid w:val="00C709FB"/>
    <w:rsid w:val="00C71B48"/>
    <w:rsid w:val="00C9076D"/>
    <w:rsid w:val="00C915E2"/>
    <w:rsid w:val="00CB43D7"/>
    <w:rsid w:val="00CC01E8"/>
    <w:rsid w:val="00CC57C6"/>
    <w:rsid w:val="00CC73B4"/>
    <w:rsid w:val="00CC7B6B"/>
    <w:rsid w:val="00CD06D0"/>
    <w:rsid w:val="00CD59D0"/>
    <w:rsid w:val="00CE1F11"/>
    <w:rsid w:val="00D04CF8"/>
    <w:rsid w:val="00D1324D"/>
    <w:rsid w:val="00D2282B"/>
    <w:rsid w:val="00D43BF7"/>
    <w:rsid w:val="00D52043"/>
    <w:rsid w:val="00D5516F"/>
    <w:rsid w:val="00D56E66"/>
    <w:rsid w:val="00D6345E"/>
    <w:rsid w:val="00D80703"/>
    <w:rsid w:val="00D80F7F"/>
    <w:rsid w:val="00D8768A"/>
    <w:rsid w:val="00D96C67"/>
    <w:rsid w:val="00DB37FD"/>
    <w:rsid w:val="00DD1ABC"/>
    <w:rsid w:val="00DD59DF"/>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28287-96D9-2B46-8C68-3D2DC615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5</Pages>
  <Words>9312</Words>
  <Characters>53082</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67</cp:revision>
  <cp:lastPrinted>2016-04-25T13:29:00Z</cp:lastPrinted>
  <dcterms:created xsi:type="dcterms:W3CDTF">2016-04-25T13:29:00Z</dcterms:created>
  <dcterms:modified xsi:type="dcterms:W3CDTF">2016-05-31T14:16:00Z</dcterms:modified>
</cp:coreProperties>
</file>